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C1386" w:rsidRPr="006B5E9D" w14:paraId="4D67A8EB" w14:textId="77777777" w:rsidTr="002C1386">
        <w:trPr>
          <w:trHeight w:val="2022"/>
          <w:jc w:val="center"/>
        </w:trPr>
        <w:tc>
          <w:tcPr>
            <w:tcW w:w="9360" w:type="dxa"/>
          </w:tcPr>
          <w:p w14:paraId="56D9B246" w14:textId="621E4338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78990B9B" w14:textId="77777777" w:rsidR="002C1386" w:rsidRPr="00081084" w:rsidRDefault="002C1386" w:rsidP="0000715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225F33E5" w14:textId="77777777" w:rsidR="002C1386" w:rsidRPr="00081084" w:rsidRDefault="002C1386" w:rsidP="000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395691F6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492A65EE" w14:textId="71210AEA" w:rsidR="002C1386" w:rsidRPr="00081084" w:rsidRDefault="00083E5B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Kristin Peterman</w:t>
            </w:r>
            <w:r w:rsidR="00AB1FB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, Chair 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ae Hedrick</w:t>
            </w:r>
            <w:r w:rsidR="002C1386"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7A9533F3" w14:textId="32236943" w:rsidR="002C1386" w:rsidRPr="00081084" w:rsidRDefault="00CA67D7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pril 3rd</w:t>
            </w:r>
            <w:r w:rsidR="002C5EEB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</w:t>
            </w:r>
            <w:r w:rsidR="00F268E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</w:p>
          <w:p w14:paraId="48F6DEF9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41D4CD4D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1BD4CA75" w14:textId="77777777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1CC824FA" w14:textId="77777777" w:rsidR="002C1386" w:rsidRPr="006B5E9D" w:rsidRDefault="002C1386" w:rsidP="002C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19F84" w14:textId="138A1060" w:rsidR="00A13668" w:rsidRDefault="002C1386" w:rsidP="00A13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s</w:t>
      </w:r>
      <w:r w:rsidR="002D7AD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</w:p>
    <w:p w14:paraId="109EBC2B" w14:textId="77777777" w:rsidR="00A13668" w:rsidRPr="00081084" w:rsidRDefault="00A13668" w:rsidP="00A1366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1FF1CC" w14:textId="1C429D07" w:rsidR="003859F3" w:rsidRPr="009D1AEE" w:rsidRDefault="002C1386" w:rsidP="00385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9D3ECF">
        <w:rPr>
          <w:rFonts w:ascii="Times New Roman" w:hAnsi="Times New Roman" w:cs="Times New Roman"/>
          <w:sz w:val="28"/>
          <w:szCs w:val="24"/>
        </w:rPr>
        <w:t xml:space="preserve">Team </w:t>
      </w:r>
      <w:r w:rsidR="0000627B">
        <w:rPr>
          <w:rFonts w:ascii="Times New Roman" w:hAnsi="Times New Roman" w:cs="Times New Roman"/>
          <w:sz w:val="28"/>
          <w:szCs w:val="24"/>
        </w:rPr>
        <w:t xml:space="preserve">Justice Minutes from the </w:t>
      </w:r>
      <w:r w:rsidR="00CA67D7">
        <w:rPr>
          <w:rFonts w:ascii="Times New Roman" w:hAnsi="Times New Roman" w:cs="Times New Roman"/>
          <w:sz w:val="28"/>
          <w:szCs w:val="24"/>
        </w:rPr>
        <w:t>3/6</w:t>
      </w:r>
      <w:r w:rsidR="007F1049">
        <w:rPr>
          <w:rFonts w:ascii="Times New Roman" w:hAnsi="Times New Roman" w:cs="Times New Roman"/>
          <w:sz w:val="28"/>
          <w:szCs w:val="24"/>
        </w:rPr>
        <w:t>/26</w:t>
      </w:r>
      <w:r w:rsidRPr="00081084">
        <w:rPr>
          <w:rFonts w:ascii="Times New Roman" w:hAnsi="Times New Roman" w:cs="Times New Roman"/>
          <w:sz w:val="28"/>
          <w:szCs w:val="24"/>
        </w:rPr>
        <w:t xml:space="preserve"> Meeting</w:t>
      </w:r>
    </w:p>
    <w:p w14:paraId="74684FE9" w14:textId="77777777" w:rsidR="003859F3" w:rsidRPr="00081084" w:rsidRDefault="003859F3" w:rsidP="009D1AE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4"/>
        </w:rPr>
      </w:pPr>
    </w:p>
    <w:p w14:paraId="59A40703" w14:textId="554055A9" w:rsidR="00F82289" w:rsidRDefault="00F82289" w:rsidP="009D1A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</w:t>
      </w:r>
      <w:r>
        <w:rPr>
          <w:rFonts w:ascii="Times New Roman" w:hAnsi="Times New Roman" w:cs="Times New Roman"/>
          <w:sz w:val="28"/>
          <w:szCs w:val="24"/>
        </w:rPr>
        <w:t xml:space="preserve">e SFY27 JDC Behavioral Health Grant Application – Stacy Bell </w:t>
      </w:r>
    </w:p>
    <w:p w14:paraId="53BB474C" w14:textId="77777777" w:rsidR="00F82289" w:rsidRDefault="00F82289" w:rsidP="003859F3">
      <w:pPr>
        <w:spacing w:after="0" w:line="240" w:lineRule="auto"/>
        <w:ind w:left="63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3C91A469" w14:textId="2D917BBA" w:rsidR="00F82289" w:rsidRDefault="00F21B38" w:rsidP="003859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edgwick County Crime Prevention and Juvenile Services EBP Program Evaluations</w:t>
      </w:r>
      <w:r w:rsidR="00F82289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760A4B">
        <w:rPr>
          <w:rFonts w:ascii="Times New Roman" w:eastAsia="Times New Roman" w:hAnsi="Times New Roman" w:cs="Times New Roman"/>
          <w:sz w:val="28"/>
          <w:szCs w:val="24"/>
        </w:rPr>
        <w:t>Lesa Lank</w:t>
      </w:r>
    </w:p>
    <w:p w14:paraId="24F9A954" w14:textId="77777777" w:rsidR="00F82289" w:rsidRPr="0011170E" w:rsidRDefault="00F82289" w:rsidP="005447AE">
      <w:pPr>
        <w:pStyle w:val="ListParagraph"/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</w:rPr>
      </w:pPr>
    </w:p>
    <w:p w14:paraId="176D2E4A" w14:textId="26C812AE" w:rsidR="0007168E" w:rsidRPr="00DB10C0" w:rsidRDefault="005447AE" w:rsidP="00DB10C0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Legislative Updates – </w:t>
      </w:r>
      <w:r w:rsidR="00593CDA">
        <w:rPr>
          <w:rFonts w:ascii="Times New Roman" w:eastAsia="Times New Roman" w:hAnsi="Times New Roman" w:cs="Times New Roman"/>
          <w:sz w:val="28"/>
          <w:szCs w:val="24"/>
        </w:rPr>
        <w:t>Steve Stonehouse</w:t>
      </w:r>
    </w:p>
    <w:p w14:paraId="057F92D0" w14:textId="77777777" w:rsidR="0011170E" w:rsidRPr="007918CA" w:rsidRDefault="0011170E" w:rsidP="007918CA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29471A7E" w14:textId="3252E7A4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and Program Updates – </w:t>
      </w:r>
      <w:r w:rsidR="003D0479">
        <w:rPr>
          <w:rFonts w:ascii="Times New Roman" w:eastAsia="Times New Roman" w:hAnsi="Times New Roman" w:cs="Times New Roman"/>
          <w:sz w:val="28"/>
          <w:szCs w:val="24"/>
        </w:rPr>
        <w:t>Mario Salinas</w:t>
      </w: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7D02D04" w14:textId="77777777" w:rsidR="002C1386" w:rsidRPr="00081084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Update </w:t>
      </w:r>
    </w:p>
    <w:p w14:paraId="785BB2BD" w14:textId="51EE799C" w:rsidR="002C1386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Juvenile Residential Facility/Alternatives to Detention </w:t>
      </w:r>
    </w:p>
    <w:p w14:paraId="3DE90A36" w14:textId="6A689810" w:rsidR="00747C30" w:rsidRPr="0000627B" w:rsidRDefault="00747C30" w:rsidP="009D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BFDBDD" w14:textId="6A4D98BA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2362ADDD" w14:textId="77777777" w:rsidR="002C1386" w:rsidRDefault="002C1386" w:rsidP="002C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95D39" w14:textId="77777777" w:rsidR="00DB10C0" w:rsidRDefault="00DB10C0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913EDF7" w14:textId="5CC9F1A4" w:rsidR="00DB10C0" w:rsidRDefault="00DB10C0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eeting Adjourned</w:t>
      </w:r>
    </w:p>
    <w:p w14:paraId="7EF57197" w14:textId="25DECDC7" w:rsidR="002C1386" w:rsidRPr="00081084" w:rsidRDefault="002C1386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CA67D7">
        <w:rPr>
          <w:rFonts w:ascii="Times New Roman" w:eastAsia="Times New Roman" w:hAnsi="Times New Roman" w:cs="Times New Roman"/>
          <w:b/>
          <w:sz w:val="28"/>
          <w:szCs w:val="24"/>
        </w:rPr>
        <w:t>May 1st</w:t>
      </w:r>
      <w:r w:rsidR="001C5272" w:rsidRPr="00081084">
        <w:rPr>
          <w:rFonts w:ascii="Times New Roman" w:eastAsia="Times New Roman" w:hAnsi="Times New Roman" w:cs="Times New Roman"/>
          <w:b/>
          <w:sz w:val="28"/>
          <w:szCs w:val="24"/>
        </w:rPr>
        <w:t>, 2026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57F1DE7" w14:textId="77777777" w:rsidR="00B0413B" w:rsidRDefault="00B0413B"/>
    <w:sectPr w:rsidR="00B0413B" w:rsidSect="009664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BD90" w14:textId="77777777" w:rsidR="007F358E" w:rsidRDefault="007F358E" w:rsidP="00EA78C0">
      <w:pPr>
        <w:spacing w:after="0" w:line="240" w:lineRule="auto"/>
      </w:pPr>
      <w:r>
        <w:separator/>
      </w:r>
    </w:p>
  </w:endnote>
  <w:endnote w:type="continuationSeparator" w:id="0">
    <w:p w14:paraId="37ED6432" w14:textId="77777777" w:rsidR="007F358E" w:rsidRDefault="007F358E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B8F" w14:textId="77777777" w:rsidR="00503FBB" w:rsidRDefault="00503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8F91" w14:textId="77777777" w:rsidR="00503FBB" w:rsidRDefault="00503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9232" w14:textId="77777777" w:rsidR="00503FBB" w:rsidRDefault="0050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606E" w14:textId="77777777" w:rsidR="007F358E" w:rsidRDefault="007F358E" w:rsidP="00EA78C0">
      <w:pPr>
        <w:spacing w:after="0" w:line="240" w:lineRule="auto"/>
      </w:pPr>
      <w:r>
        <w:separator/>
      </w:r>
    </w:p>
  </w:footnote>
  <w:footnote w:type="continuationSeparator" w:id="0">
    <w:p w14:paraId="0366AD17" w14:textId="77777777" w:rsidR="007F358E" w:rsidRDefault="007F358E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E39F" w14:textId="3E5A6DC9" w:rsidR="00503FBB" w:rsidRDefault="0050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1DEC" w14:textId="2E3283EC" w:rsidR="00EA78C0" w:rsidRDefault="00EA78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1DED" wp14:editId="257F1DEE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03FA" w14:textId="2C0B08B9" w:rsidR="00503FBB" w:rsidRDefault="00503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2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27B"/>
    <w:rsid w:val="00010AAE"/>
    <w:rsid w:val="00016BF6"/>
    <w:rsid w:val="00023090"/>
    <w:rsid w:val="0004455D"/>
    <w:rsid w:val="0007168E"/>
    <w:rsid w:val="0007649E"/>
    <w:rsid w:val="00083E5B"/>
    <w:rsid w:val="00090C2E"/>
    <w:rsid w:val="00094A86"/>
    <w:rsid w:val="00100596"/>
    <w:rsid w:val="0011170E"/>
    <w:rsid w:val="001838D1"/>
    <w:rsid w:val="001C5272"/>
    <w:rsid w:val="001D18D2"/>
    <w:rsid w:val="00206726"/>
    <w:rsid w:val="00206994"/>
    <w:rsid w:val="00212326"/>
    <w:rsid w:val="00254130"/>
    <w:rsid w:val="002C1386"/>
    <w:rsid w:val="002C4A43"/>
    <w:rsid w:val="002C5D52"/>
    <w:rsid w:val="002C5EEB"/>
    <w:rsid w:val="002D2C67"/>
    <w:rsid w:val="002D3DBB"/>
    <w:rsid w:val="002D7ADE"/>
    <w:rsid w:val="002E0A36"/>
    <w:rsid w:val="00350600"/>
    <w:rsid w:val="003855DC"/>
    <w:rsid w:val="003859F3"/>
    <w:rsid w:val="00392772"/>
    <w:rsid w:val="003A0CD9"/>
    <w:rsid w:val="003A6829"/>
    <w:rsid w:val="003D0479"/>
    <w:rsid w:val="003F00A6"/>
    <w:rsid w:val="0040281E"/>
    <w:rsid w:val="00404FA9"/>
    <w:rsid w:val="004225C7"/>
    <w:rsid w:val="004438ED"/>
    <w:rsid w:val="0048640D"/>
    <w:rsid w:val="00494D90"/>
    <w:rsid w:val="004F0BC8"/>
    <w:rsid w:val="00503250"/>
    <w:rsid w:val="00503FBB"/>
    <w:rsid w:val="005447AE"/>
    <w:rsid w:val="00556051"/>
    <w:rsid w:val="00585838"/>
    <w:rsid w:val="005924AF"/>
    <w:rsid w:val="00593BA2"/>
    <w:rsid w:val="00593CDA"/>
    <w:rsid w:val="005A2A25"/>
    <w:rsid w:val="006046B7"/>
    <w:rsid w:val="00621B7F"/>
    <w:rsid w:val="006A3F6A"/>
    <w:rsid w:val="006A79C1"/>
    <w:rsid w:val="006D4A15"/>
    <w:rsid w:val="006D7989"/>
    <w:rsid w:val="006E0263"/>
    <w:rsid w:val="007271B6"/>
    <w:rsid w:val="00731C2B"/>
    <w:rsid w:val="00732FE3"/>
    <w:rsid w:val="00747C30"/>
    <w:rsid w:val="00754111"/>
    <w:rsid w:val="00760A4B"/>
    <w:rsid w:val="0076358D"/>
    <w:rsid w:val="00777A70"/>
    <w:rsid w:val="00780C4E"/>
    <w:rsid w:val="007918CA"/>
    <w:rsid w:val="007F1049"/>
    <w:rsid w:val="007F358E"/>
    <w:rsid w:val="0080430C"/>
    <w:rsid w:val="00806960"/>
    <w:rsid w:val="008E3FDD"/>
    <w:rsid w:val="008E78D4"/>
    <w:rsid w:val="008F1463"/>
    <w:rsid w:val="008F2733"/>
    <w:rsid w:val="008F3FC5"/>
    <w:rsid w:val="0091362F"/>
    <w:rsid w:val="009418C5"/>
    <w:rsid w:val="00952E42"/>
    <w:rsid w:val="00966465"/>
    <w:rsid w:val="0099270B"/>
    <w:rsid w:val="009A4F5F"/>
    <w:rsid w:val="009B44DC"/>
    <w:rsid w:val="009C6B17"/>
    <w:rsid w:val="009D1025"/>
    <w:rsid w:val="009D129C"/>
    <w:rsid w:val="009D1AEE"/>
    <w:rsid w:val="009D3ECF"/>
    <w:rsid w:val="009E506A"/>
    <w:rsid w:val="00A13668"/>
    <w:rsid w:val="00A172B2"/>
    <w:rsid w:val="00A866EF"/>
    <w:rsid w:val="00A92E92"/>
    <w:rsid w:val="00AB1FBD"/>
    <w:rsid w:val="00AB5B6D"/>
    <w:rsid w:val="00AC635C"/>
    <w:rsid w:val="00B0413B"/>
    <w:rsid w:val="00B22CB9"/>
    <w:rsid w:val="00B46242"/>
    <w:rsid w:val="00B60613"/>
    <w:rsid w:val="00B87734"/>
    <w:rsid w:val="00BC0819"/>
    <w:rsid w:val="00BC17B0"/>
    <w:rsid w:val="00BC62CC"/>
    <w:rsid w:val="00BF4035"/>
    <w:rsid w:val="00C4424A"/>
    <w:rsid w:val="00C8229D"/>
    <w:rsid w:val="00CA67D7"/>
    <w:rsid w:val="00CB7C37"/>
    <w:rsid w:val="00CC2540"/>
    <w:rsid w:val="00CC601F"/>
    <w:rsid w:val="00CD5FCA"/>
    <w:rsid w:val="00CE6973"/>
    <w:rsid w:val="00D068B2"/>
    <w:rsid w:val="00D73756"/>
    <w:rsid w:val="00DA1B4E"/>
    <w:rsid w:val="00DA2F76"/>
    <w:rsid w:val="00DA690E"/>
    <w:rsid w:val="00DB10C0"/>
    <w:rsid w:val="00DC4AC1"/>
    <w:rsid w:val="00DE1807"/>
    <w:rsid w:val="00E178B0"/>
    <w:rsid w:val="00E2476F"/>
    <w:rsid w:val="00E63DDB"/>
    <w:rsid w:val="00E70A87"/>
    <w:rsid w:val="00E8115E"/>
    <w:rsid w:val="00EA78C0"/>
    <w:rsid w:val="00EB4C47"/>
    <w:rsid w:val="00EF54A0"/>
    <w:rsid w:val="00F061DF"/>
    <w:rsid w:val="00F21B38"/>
    <w:rsid w:val="00F268E2"/>
    <w:rsid w:val="00F34C3C"/>
    <w:rsid w:val="00F60C37"/>
    <w:rsid w:val="00F7294F"/>
    <w:rsid w:val="00F82289"/>
    <w:rsid w:val="00F91718"/>
    <w:rsid w:val="00F95518"/>
    <w:rsid w:val="00FB763C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F1DE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3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3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8BA741-151C-4B46-8EDA-02BD6BE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80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16</cp:revision>
  <cp:lastPrinted>2022-05-23T18:52:00Z</cp:lastPrinted>
  <dcterms:created xsi:type="dcterms:W3CDTF">2026-03-18T14:43:00Z</dcterms:created>
  <dcterms:modified xsi:type="dcterms:W3CDTF">2026-04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